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E6" w:rsidRPr="006315CC" w:rsidRDefault="00313AE6" w:rsidP="007519CF">
      <w:pPr>
        <w:tabs>
          <w:tab w:val="left" w:pos="9638"/>
        </w:tabs>
        <w:spacing w:after="0" w:line="240" w:lineRule="auto"/>
        <w:ind w:right="-1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it-IT"/>
        </w:rPr>
      </w:pPr>
    </w:p>
    <w:p w:rsidR="004020B4" w:rsidRDefault="002E5050" w:rsidP="00540A6E">
      <w:pPr>
        <w:tabs>
          <w:tab w:val="left" w:pos="9638"/>
        </w:tabs>
        <w:spacing w:after="0" w:line="240" w:lineRule="auto"/>
        <w:ind w:right="-1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it-IT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it-IT"/>
        </w:rPr>
        <w:t>SCHE</w:t>
      </w:r>
      <w:r w:rsidR="004020B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it-IT"/>
        </w:rPr>
        <w:t>DA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it-IT"/>
        </w:rPr>
        <w:t xml:space="preserve"> ADESIONE RICORSO AL TAR AVVERSO</w:t>
      </w:r>
    </w:p>
    <w:p w:rsidR="00B05CB2" w:rsidRPr="006315CC" w:rsidRDefault="002E5050" w:rsidP="004020B4">
      <w:pPr>
        <w:tabs>
          <w:tab w:val="left" w:pos="9638"/>
        </w:tabs>
        <w:spacing w:after="0" w:line="240" w:lineRule="auto"/>
        <w:ind w:right="-1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it-IT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it-IT"/>
        </w:rPr>
        <w:t>LA PUBBLICAZIONE DELLE GPS</w:t>
      </w:r>
      <w:r w:rsidR="004020B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it-IT"/>
        </w:rPr>
        <w:t xml:space="preserve"> ANNI SCOLASTICI 2020-202</w:t>
      </w:r>
      <w:r w:rsidR="00CA1F7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it-IT"/>
        </w:rPr>
        <w:t>2</w:t>
      </w:r>
      <w:r w:rsidR="00B05CB2" w:rsidRPr="006315C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it-IT"/>
        </w:rPr>
        <w:t>.</w:t>
      </w:r>
    </w:p>
    <w:p w:rsidR="0024532B" w:rsidRPr="006315CC" w:rsidRDefault="0024532B" w:rsidP="007519CF">
      <w:pPr>
        <w:spacing w:after="0" w:line="48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it-IT"/>
        </w:rPr>
      </w:pPr>
    </w:p>
    <w:p w:rsidR="0024532B" w:rsidRPr="003B0CBE" w:rsidRDefault="0024532B" w:rsidP="007519CF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Verdana" w:eastAsia="Times New Roman" w:hAnsi="Verdana" w:cstheme="minorHAnsi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Il sottoscritto __________________________</w:t>
      </w:r>
      <w:r w:rsidR="00BB1D5B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_____</w:t>
      </w:r>
      <w:r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___________</w:t>
      </w: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, </w:t>
      </w:r>
      <w:r w:rsidR="004020B4" w:rsidRPr="003B0CBE">
        <w:rPr>
          <w:rFonts w:ascii="Verdana" w:eastAsia="Times New Roman" w:hAnsi="Verdana" w:cstheme="minorHAnsi"/>
          <w:sz w:val="20"/>
          <w:szCs w:val="20"/>
          <w:lang w:eastAsia="it-IT"/>
        </w:rPr>
        <w:t>C.F. ___________________</w:t>
      </w:r>
      <w:r w:rsidR="004020B4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,</w:t>
      </w:r>
      <w:r w:rsidR="00E526D7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 </w:t>
      </w: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>nato a</w:t>
      </w:r>
      <w:r w:rsidR="006315CC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</w:t>
      </w: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>____________</w:t>
      </w:r>
      <w:r w:rsidR="00BB1D5B" w:rsidRPr="003B0CBE">
        <w:rPr>
          <w:rFonts w:ascii="Verdana" w:eastAsia="Times New Roman" w:hAnsi="Verdana" w:cstheme="minorHAnsi"/>
          <w:sz w:val="20"/>
          <w:szCs w:val="20"/>
          <w:lang w:eastAsia="it-IT"/>
        </w:rPr>
        <w:t>___</w:t>
      </w: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_______, </w:t>
      </w:r>
      <w:proofErr w:type="spellStart"/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>Prov</w:t>
      </w:r>
      <w:proofErr w:type="spellEnd"/>
      <w:r w:rsidR="006315CC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</w:t>
      </w: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>_______, il__/__/____, residente in</w:t>
      </w:r>
      <w:r w:rsidR="006315CC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</w:t>
      </w: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_____________________________________________, </w:t>
      </w:r>
      <w:proofErr w:type="spellStart"/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>Prov</w:t>
      </w:r>
      <w:proofErr w:type="spellEnd"/>
      <w:r w:rsidR="006315CC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</w:t>
      </w: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>_______, CAP</w:t>
      </w:r>
      <w:r w:rsidR="006315CC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</w:t>
      </w: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>__________ nella Via</w:t>
      </w:r>
      <w:r w:rsidR="006315CC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</w:t>
      </w: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>_____________</w:t>
      </w:r>
      <w:r w:rsidR="007519CF" w:rsidRPr="003B0CBE">
        <w:rPr>
          <w:rFonts w:ascii="Verdana" w:eastAsia="Times New Roman" w:hAnsi="Verdana" w:cstheme="minorHAnsi"/>
          <w:sz w:val="20"/>
          <w:szCs w:val="20"/>
          <w:lang w:eastAsia="it-IT"/>
        </w:rPr>
        <w:t>____________________________</w:t>
      </w: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n. _____ </w:t>
      </w:r>
      <w:r w:rsidR="007519CF" w:rsidRPr="003B0CBE">
        <w:rPr>
          <w:rFonts w:ascii="Verdana" w:eastAsia="Times New Roman" w:hAnsi="Verdana" w:cstheme="minorHAnsi"/>
          <w:sz w:val="20"/>
          <w:szCs w:val="20"/>
          <w:lang w:eastAsia="it-IT"/>
        </w:rPr>
        <w:t>mail</w:t>
      </w:r>
      <w:r w:rsidR="006315CC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_______________________</w:t>
      </w:r>
      <w:r w:rsidR="004020B4" w:rsidRPr="003B0CBE">
        <w:rPr>
          <w:rFonts w:ascii="Verdana" w:eastAsia="Times New Roman" w:hAnsi="Verdana" w:cstheme="minorHAnsi"/>
          <w:sz w:val="20"/>
          <w:szCs w:val="20"/>
          <w:lang w:eastAsia="it-IT"/>
        </w:rPr>
        <w:t>____</w:t>
      </w:r>
      <w:r w:rsidR="006315CC" w:rsidRPr="003B0CBE">
        <w:rPr>
          <w:rFonts w:ascii="Verdana" w:eastAsia="Times New Roman" w:hAnsi="Verdana" w:cstheme="minorHAnsi"/>
          <w:sz w:val="20"/>
          <w:szCs w:val="20"/>
          <w:lang w:eastAsia="it-IT"/>
        </w:rPr>
        <w:t>_</w:t>
      </w:r>
      <w:r w:rsidR="004020B4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(indicare la mail in modo chiaro)</w:t>
      </w:r>
      <w:r w:rsidR="006315CC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</w:t>
      </w:r>
      <w:r w:rsidR="007519CF" w:rsidRPr="003B0CBE">
        <w:rPr>
          <w:rFonts w:ascii="Verdana" w:eastAsia="Times New Roman" w:hAnsi="Verdana" w:cstheme="minorHAnsi"/>
          <w:sz w:val="20"/>
          <w:szCs w:val="20"/>
          <w:lang w:eastAsia="it-IT"/>
        </w:rPr>
        <w:t>Telefono</w:t>
      </w:r>
      <w:r w:rsidR="006315CC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___________________</w:t>
      </w:r>
    </w:p>
    <w:p w:rsidR="0024532B" w:rsidRPr="003B0CBE" w:rsidRDefault="0024532B" w:rsidP="007519CF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b/>
          <w:color w:val="000000"/>
          <w:sz w:val="20"/>
          <w:szCs w:val="20"/>
          <w:lang w:eastAsia="it-IT"/>
        </w:rPr>
        <w:t>PREMESSO CHE</w:t>
      </w:r>
    </w:p>
    <w:p w:rsidR="00263D5A" w:rsidRPr="003B0CBE" w:rsidRDefault="0024532B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il sottoscritto docente</w:t>
      </w: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</w:t>
      </w:r>
      <w:r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ha chiesto </w:t>
      </w:r>
      <w:r w:rsidR="00A50DD2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inserimento </w:t>
      </w:r>
      <w:r w:rsidR="006315CC" w:rsidRPr="003B0CBE">
        <w:rPr>
          <w:rFonts w:ascii="Verdana" w:eastAsia="Times New Roman" w:hAnsi="Verdana" w:cstheme="minorHAnsi"/>
          <w:sz w:val="20"/>
          <w:szCs w:val="20"/>
          <w:lang w:eastAsia="it-IT"/>
        </w:rPr>
        <w:t>n</w:t>
      </w: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elle </w:t>
      </w:r>
      <w:r w:rsidR="008C6F4E" w:rsidRPr="003B0CBE">
        <w:rPr>
          <w:rFonts w:ascii="Verdana" w:eastAsia="Times New Roman" w:hAnsi="Verdana" w:cstheme="minorHAnsi"/>
          <w:sz w:val="20"/>
          <w:szCs w:val="20"/>
          <w:lang w:eastAsia="it-IT"/>
        </w:rPr>
        <w:t>G</w:t>
      </w: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raduatorie </w:t>
      </w:r>
      <w:r w:rsidR="00A50DD2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Provinciali per le supplenze </w:t>
      </w: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del personale docente per gli </w:t>
      </w:r>
      <w:proofErr w:type="spellStart"/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>aa.ss.</w:t>
      </w:r>
      <w:proofErr w:type="spellEnd"/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</w:t>
      </w:r>
      <w:r w:rsidR="00A50DD2" w:rsidRPr="003B0CBE">
        <w:rPr>
          <w:rFonts w:ascii="Verdana" w:eastAsia="Times New Roman" w:hAnsi="Verdana" w:cstheme="minorHAnsi"/>
          <w:sz w:val="20"/>
          <w:szCs w:val="20"/>
          <w:lang w:eastAsia="it-IT"/>
        </w:rPr>
        <w:t>2020/2022</w:t>
      </w:r>
      <w:r w:rsidR="00C50AEA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</w:t>
      </w:r>
      <w:r w:rsidR="00263D5A" w:rsidRPr="003B0CBE">
        <w:rPr>
          <w:rFonts w:ascii="Verdana" w:eastAsia="Times New Roman" w:hAnsi="Verdana" w:cstheme="minorHAnsi"/>
          <w:sz w:val="20"/>
          <w:szCs w:val="20"/>
          <w:lang w:eastAsia="it-IT"/>
        </w:rPr>
        <w:t>nell’</w:t>
      </w: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Ambito Territoriale Provinciale </w:t>
      </w:r>
      <w:r w:rsidR="00263D5A" w:rsidRPr="003B0CBE">
        <w:rPr>
          <w:rFonts w:ascii="Verdana" w:eastAsia="Times New Roman" w:hAnsi="Verdana" w:cstheme="minorHAnsi"/>
          <w:sz w:val="20"/>
          <w:szCs w:val="20"/>
          <w:lang w:eastAsia="it-IT"/>
        </w:rPr>
        <w:t>di ___________</w:t>
      </w:r>
    </w:p>
    <w:p w:rsidR="00A50DD2" w:rsidRPr="003B0CBE" w:rsidRDefault="00A50DD2" w:rsidP="00263D5A">
      <w:pPr>
        <w:autoSpaceDE w:val="0"/>
        <w:autoSpaceDN w:val="0"/>
        <w:adjustRightInd w:val="0"/>
        <w:spacing w:after="0" w:line="480" w:lineRule="auto"/>
        <w:ind w:left="720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>per i seguenti ordini e gradi di scuola:</w:t>
      </w:r>
    </w:p>
    <w:p w:rsidR="00A50DD2" w:rsidRPr="003B0CBE" w:rsidRDefault="005D3FAE" w:rsidP="00377AF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11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noProof/>
          <w:sz w:val="20"/>
          <w:szCs w:val="20"/>
          <w:lang w:eastAsia="it-IT"/>
        </w:rPr>
        <w:pict>
          <v:roundrect id="AutoShape 2" o:spid="_x0000_s1026" style="position:absolute;left:0;text-align:left;margin-left:136.3pt;margin-top:1.3pt;width:29.25pt;height:16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"/>
        </w:pict>
      </w:r>
      <w:r w:rsidR="00A50DD2" w:rsidRPr="003B0CBE">
        <w:rPr>
          <w:rFonts w:ascii="Verdana" w:eastAsia="Times New Roman" w:hAnsi="Verdana" w:cstheme="minorHAnsi"/>
          <w:sz w:val="20"/>
          <w:szCs w:val="20"/>
          <w:lang w:eastAsia="it-IT"/>
        </w:rPr>
        <w:t>INFANZIA</w:t>
      </w:r>
    </w:p>
    <w:p w:rsidR="00A50DD2" w:rsidRPr="003B0CBE" w:rsidRDefault="005D3FAE" w:rsidP="00377AF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11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noProof/>
          <w:sz w:val="20"/>
          <w:szCs w:val="20"/>
          <w:lang w:eastAsia="it-IT"/>
        </w:rPr>
        <w:pict>
          <v:roundrect id="AutoShape 3" o:spid="_x0000_s1037" style="position:absolute;left:0;text-align:left;margin-left:137.3pt;margin-top:1.15pt;width:29.25pt;height:16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"/>
        </w:pict>
      </w:r>
      <w:r w:rsidR="00A50DD2" w:rsidRPr="003B0CBE">
        <w:rPr>
          <w:rFonts w:ascii="Verdana" w:eastAsia="Times New Roman" w:hAnsi="Verdana" w:cstheme="minorHAnsi"/>
          <w:sz w:val="20"/>
          <w:szCs w:val="20"/>
          <w:lang w:eastAsia="it-IT"/>
        </w:rPr>
        <w:t>PRIMARIA</w:t>
      </w:r>
    </w:p>
    <w:p w:rsidR="00A50DD2" w:rsidRPr="003B0CBE" w:rsidRDefault="005D3FAE" w:rsidP="00377AF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11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noProof/>
          <w:sz w:val="20"/>
          <w:szCs w:val="20"/>
          <w:lang w:eastAsia="it-IT"/>
        </w:rPr>
        <w:pict>
          <v:roundrect id="AutoShape 4" o:spid="_x0000_s1036" style="position:absolute;left:0;text-align:left;margin-left:241.05pt;margin-top:1.25pt;width:29.25pt;height:16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"/>
        </w:pict>
      </w:r>
      <w:r w:rsidR="00A50DD2" w:rsidRPr="003B0CBE">
        <w:rPr>
          <w:rFonts w:ascii="Verdana" w:eastAsia="Times New Roman" w:hAnsi="Verdana" w:cstheme="minorHAnsi"/>
          <w:sz w:val="20"/>
          <w:szCs w:val="20"/>
          <w:lang w:eastAsia="it-IT"/>
        </w:rPr>
        <w:t>SECONDARIA DI PRIMO GRADO</w:t>
      </w:r>
    </w:p>
    <w:p w:rsidR="00A50DD2" w:rsidRPr="003B0CBE" w:rsidRDefault="005D3FAE" w:rsidP="00377AF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11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noProof/>
          <w:sz w:val="20"/>
          <w:szCs w:val="20"/>
          <w:lang w:eastAsia="it-IT"/>
        </w:rPr>
        <w:pict>
          <v:roundrect id="AutoShape 5" o:spid="_x0000_s1035" style="position:absolute;left:0;text-align:left;margin-left:256.3pt;margin-top:1.25pt;width:29.25pt;height:16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"/>
        </w:pict>
      </w:r>
      <w:r w:rsidR="00A50DD2" w:rsidRPr="003B0CBE">
        <w:rPr>
          <w:rFonts w:ascii="Verdana" w:eastAsia="Times New Roman" w:hAnsi="Verdana" w:cstheme="minorHAnsi"/>
          <w:sz w:val="20"/>
          <w:szCs w:val="20"/>
          <w:lang w:eastAsia="it-IT"/>
        </w:rPr>
        <w:t>SECONDARIA DI SECONDO GRADO</w:t>
      </w:r>
    </w:p>
    <w:p w:rsidR="00A50DD2" w:rsidRPr="003B0CBE" w:rsidRDefault="00A50DD2" w:rsidP="00377AF4">
      <w:pPr>
        <w:autoSpaceDE w:val="0"/>
        <w:autoSpaceDN w:val="0"/>
        <w:adjustRightInd w:val="0"/>
        <w:spacing w:after="0" w:line="480" w:lineRule="auto"/>
        <w:ind w:left="720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>E per i seguenti insegnamenti:</w:t>
      </w:r>
    </w:p>
    <w:p w:rsidR="00A50DD2" w:rsidRPr="003B0CBE" w:rsidRDefault="003B0CBE" w:rsidP="00377AF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11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noProof/>
          <w:sz w:val="20"/>
          <w:szCs w:val="20"/>
          <w:lang w:eastAsia="it-IT"/>
        </w:rPr>
        <w:pict>
          <v:roundrect id="_x0000_s1038" style="position:absolute;left:0;text-align:left;margin-left:311.55pt;margin-top:29.65pt;width:29.25pt;height:16.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"/>
        </w:pict>
      </w:r>
      <w:r w:rsidR="005D3FAE" w:rsidRPr="003B0CBE">
        <w:rPr>
          <w:rFonts w:ascii="Verdana" w:eastAsia="Times New Roman" w:hAnsi="Verdana" w:cstheme="minorHAnsi"/>
          <w:noProof/>
          <w:sz w:val="20"/>
          <w:szCs w:val="20"/>
          <w:lang w:eastAsia="it-IT"/>
        </w:rPr>
        <w:pict>
          <v:roundrect id="AutoShape 6" o:spid="_x0000_s1034" style="position:absolute;left:0;text-align:left;margin-left:311.55pt;margin-top:1.15pt;width:29.25pt;height:16.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"/>
        </w:pict>
      </w: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>POSTI COMUNI</w:t>
      </w:r>
      <w:r w:rsidR="00A50DD2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SCUOLA INFANZIA</w:t>
      </w:r>
    </w:p>
    <w:p w:rsidR="003B0CBE" w:rsidRPr="003B0CBE" w:rsidRDefault="003B0CBE" w:rsidP="00377AF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11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POSTI SOSTEGNO SCUOLA INFANZIA                      </w:t>
      </w:r>
    </w:p>
    <w:p w:rsidR="00CC7F70" w:rsidRPr="003B0CBE" w:rsidRDefault="003B0CBE" w:rsidP="00377AF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11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noProof/>
          <w:sz w:val="20"/>
          <w:szCs w:val="20"/>
          <w:lang w:eastAsia="it-IT"/>
        </w:rPr>
        <w:pict>
          <v:roundrect id="_x0000_s1039" style="position:absolute;left:0;text-align:left;margin-left:311.55pt;margin-top:28.6pt;width:29.25pt;height:16.5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"/>
        </w:pict>
      </w:r>
      <w:r w:rsidR="005D3FAE" w:rsidRPr="003B0CBE">
        <w:rPr>
          <w:rFonts w:ascii="Verdana" w:eastAsia="Times New Roman" w:hAnsi="Verdana" w:cstheme="minorHAnsi"/>
          <w:noProof/>
          <w:sz w:val="20"/>
          <w:szCs w:val="20"/>
          <w:lang w:eastAsia="it-IT"/>
        </w:rPr>
        <w:pict>
          <v:roundrect id="AutoShape 7" o:spid="_x0000_s1033" style="position:absolute;left:0;text-align:left;margin-left:312.8pt;margin-top:1.25pt;width:29.25pt;height:16.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"/>
        </w:pict>
      </w: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>POSTI COMUNI</w:t>
      </w:r>
      <w:r w:rsidR="00A50DD2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SCUOLA PRIMARIA</w:t>
      </w:r>
    </w:p>
    <w:p w:rsidR="003B0CBE" w:rsidRPr="003B0CBE" w:rsidRDefault="003B0CBE" w:rsidP="00377AF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11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POSTI SOSTEGNO SCUOLA PRIMARIA </w:t>
      </w:r>
    </w:p>
    <w:p w:rsidR="003B0CBE" w:rsidRPr="003B0CBE" w:rsidRDefault="003B0CBE" w:rsidP="00377AF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11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</w:p>
    <w:p w:rsidR="00A50DD2" w:rsidRPr="003B0CBE" w:rsidRDefault="005D3FAE" w:rsidP="00377AF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11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noProof/>
          <w:sz w:val="20"/>
          <w:szCs w:val="20"/>
          <w:lang w:eastAsia="it-IT"/>
        </w:rPr>
        <w:pict>
          <v:roundrect id="AutoShape 8" o:spid="_x0000_s1032" style="position:absolute;left:0;text-align:left;margin-left:437.8pt;margin-top:28.3pt;width:29.25pt;height:16.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"/>
        </w:pict>
      </w:r>
      <w:r w:rsidR="00134F7B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POSTI CURRICULARI </w:t>
      </w:r>
      <w:r w:rsidR="00A50DD2" w:rsidRPr="003B0CBE">
        <w:rPr>
          <w:rFonts w:ascii="Verdana" w:eastAsia="Times New Roman" w:hAnsi="Verdana" w:cstheme="minorHAnsi"/>
          <w:sz w:val="20"/>
          <w:szCs w:val="20"/>
          <w:lang w:eastAsia="it-IT"/>
        </w:rPr>
        <w:t>CLASSI DI CONCORSO _________</w:t>
      </w:r>
      <w:r w:rsidR="00377AF4" w:rsidRPr="003B0CBE">
        <w:rPr>
          <w:rFonts w:ascii="Verdana" w:eastAsia="Times New Roman" w:hAnsi="Verdana" w:cstheme="minorHAnsi"/>
          <w:sz w:val="20"/>
          <w:szCs w:val="20"/>
          <w:lang w:eastAsia="it-IT"/>
        </w:rPr>
        <w:t>_</w:t>
      </w:r>
      <w:r w:rsidR="00A50DD2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__________</w:t>
      </w:r>
      <w:r w:rsidR="00377AF4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</w:t>
      </w:r>
      <w:r w:rsidR="00A50DD2" w:rsidRPr="003B0CBE">
        <w:rPr>
          <w:rFonts w:ascii="Verdana" w:eastAsia="Times New Roman" w:hAnsi="Verdana" w:cstheme="minorHAnsi"/>
          <w:sz w:val="20"/>
          <w:szCs w:val="20"/>
          <w:lang w:eastAsia="it-IT"/>
        </w:rPr>
        <w:t>_________</w:t>
      </w:r>
      <w:r w:rsidR="00377AF4" w:rsidRPr="003B0CBE">
        <w:rPr>
          <w:rFonts w:ascii="Verdana" w:eastAsia="Times New Roman" w:hAnsi="Verdana" w:cstheme="minorHAnsi"/>
          <w:sz w:val="20"/>
          <w:szCs w:val="20"/>
          <w:lang w:eastAsia="it-IT"/>
        </w:rPr>
        <w:t>_</w:t>
      </w:r>
      <w:r w:rsidR="00A50DD2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__________ __________ __________   SCU</w:t>
      </w:r>
      <w:r w:rsidR="007519CF" w:rsidRPr="003B0CBE">
        <w:rPr>
          <w:rFonts w:ascii="Verdana" w:eastAsia="Times New Roman" w:hAnsi="Verdana" w:cstheme="minorHAnsi"/>
          <w:sz w:val="20"/>
          <w:szCs w:val="20"/>
          <w:lang w:eastAsia="it-IT"/>
        </w:rPr>
        <w:t>OLA SECONDARIA DI PRIMO GRADO</w:t>
      </w:r>
    </w:p>
    <w:p w:rsidR="00134F7B" w:rsidRPr="003B0CBE" w:rsidRDefault="005D3FAE" w:rsidP="00377AF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11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noProof/>
          <w:sz w:val="20"/>
          <w:szCs w:val="20"/>
          <w:lang w:eastAsia="it-IT"/>
        </w:rPr>
        <w:pict>
          <v:roundrect id="AutoShape 10" o:spid="_x0000_s1031" style="position:absolute;left:0;text-align:left;margin-left:377.55pt;margin-top:.75pt;width:29.25pt;height:16.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"/>
        </w:pict>
      </w:r>
      <w:r w:rsidR="00134F7B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POSTI SOSTEGNO </w:t>
      </w:r>
      <w:r w:rsidR="00AD5113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SCUOLA SECONDARIA DI </w:t>
      </w:r>
      <w:r w:rsidR="00134F7B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PRIMO GRADO </w:t>
      </w:r>
    </w:p>
    <w:p w:rsidR="00134F7B" w:rsidRPr="003B0CBE" w:rsidRDefault="005D3FAE" w:rsidP="00377AF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11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noProof/>
          <w:sz w:val="20"/>
          <w:szCs w:val="20"/>
          <w:lang w:eastAsia="it-IT"/>
        </w:rPr>
        <w:lastRenderedPageBreak/>
        <w:pict>
          <v:roundrect id="AutoShape 9" o:spid="_x0000_s1030" style="position:absolute;left:0;text-align:left;margin-left:-32.7pt;margin-top:29.65pt;width:29.25pt;height:16.5pt;z-index:251666432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">
            <w10:wrap anchorx="margin"/>
          </v:roundrect>
        </w:pict>
      </w:r>
      <w:r w:rsidR="00134F7B" w:rsidRPr="003B0CBE">
        <w:rPr>
          <w:rFonts w:ascii="Verdana" w:eastAsia="Times New Roman" w:hAnsi="Verdana" w:cstheme="minorHAnsi"/>
          <w:sz w:val="20"/>
          <w:szCs w:val="20"/>
          <w:lang w:eastAsia="it-IT"/>
        </w:rPr>
        <w:t>POSTI CURRICULARI E CLASSI DI CONCORSO _________</w:t>
      </w:r>
      <w:r w:rsidR="00377AF4" w:rsidRPr="003B0CBE">
        <w:rPr>
          <w:rFonts w:ascii="Verdana" w:eastAsia="Times New Roman" w:hAnsi="Verdana" w:cstheme="minorHAnsi"/>
          <w:sz w:val="20"/>
          <w:szCs w:val="20"/>
          <w:lang w:eastAsia="it-IT"/>
        </w:rPr>
        <w:t>_</w:t>
      </w:r>
      <w:r w:rsidR="00134F7B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__________ _________</w:t>
      </w:r>
      <w:r w:rsidR="00377AF4" w:rsidRPr="003B0CBE">
        <w:rPr>
          <w:rFonts w:ascii="Verdana" w:eastAsia="Times New Roman" w:hAnsi="Verdana" w:cstheme="minorHAnsi"/>
          <w:sz w:val="20"/>
          <w:szCs w:val="20"/>
          <w:lang w:eastAsia="it-IT"/>
        </w:rPr>
        <w:t>_</w:t>
      </w:r>
      <w:r w:rsidR="00134F7B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__________ __________ __________ SCUOLA SECONDARIA DI SECONDO GRADO</w:t>
      </w:r>
    </w:p>
    <w:p w:rsidR="00134F7B" w:rsidRPr="003B0CBE" w:rsidRDefault="005D3FAE" w:rsidP="00377AF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hanging="11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noProof/>
          <w:color w:val="000000"/>
          <w:sz w:val="20"/>
          <w:szCs w:val="20"/>
          <w:lang w:eastAsia="it-IT"/>
        </w:rPr>
        <w:pict>
          <v:roundrect id="AutoShape 11" o:spid="_x0000_s1029" style="position:absolute;left:0;text-align:left;margin-left:387.05pt;margin-top:.95pt;width:29.25pt;height:16.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"/>
        </w:pict>
      </w:r>
      <w:r w:rsidR="00134F7B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POSTI SOSTEGNO </w:t>
      </w:r>
      <w:r w:rsidR="00377AF4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SCUOLA SECONDARIA DI </w:t>
      </w:r>
      <w:r w:rsidR="00134F7B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SECONDO GRADO </w:t>
      </w:r>
    </w:p>
    <w:p w:rsidR="00CF144B" w:rsidRPr="003B0CBE" w:rsidRDefault="00CC7F70" w:rsidP="007519C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In seguito alla pubblicazione delle graduatorie </w:t>
      </w:r>
      <w:r w:rsidR="00134F7B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definitive </w:t>
      </w:r>
      <w:r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il sottoscritto </w:t>
      </w:r>
      <w:r w:rsidR="007519CF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ha</w:t>
      </w:r>
      <w:r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 verificato</w:t>
      </w:r>
      <w:r w:rsidR="00CF144B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 di essere posizionato</w:t>
      </w:r>
      <w:r w:rsidR="004063B9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:</w:t>
      </w:r>
    </w:p>
    <w:p w:rsidR="00134F7B" w:rsidRPr="003B0CBE" w:rsidRDefault="004063B9" w:rsidP="00377AF4">
      <w:pPr>
        <w:autoSpaceDE w:val="0"/>
        <w:autoSpaceDN w:val="0"/>
        <w:adjustRightInd w:val="0"/>
        <w:spacing w:after="0" w:line="480" w:lineRule="auto"/>
        <w:ind w:left="720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a</w:t>
      </w:r>
      <w:r w:rsidR="00CF144B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l n __________</w:t>
      </w:r>
      <w:r w:rsidR="00370DE3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,</w:t>
      </w:r>
      <w:r w:rsidR="00CC7F70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 nella graduatori</w:t>
      </w:r>
      <w:r w:rsidR="00CF144B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a </w:t>
      </w:r>
      <w:r w:rsid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_______________________</w:t>
      </w:r>
      <w:r w:rsidR="00601D89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 con punti _________</w:t>
      </w:r>
      <w:r w:rsidR="00370DE3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,</w:t>
      </w:r>
      <w:r w:rsidR="00CC7F70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 </w:t>
      </w:r>
    </w:p>
    <w:p w:rsidR="004063B9" w:rsidRPr="003B0CBE" w:rsidRDefault="004063B9" w:rsidP="004063B9">
      <w:pPr>
        <w:autoSpaceDE w:val="0"/>
        <w:autoSpaceDN w:val="0"/>
        <w:adjustRightInd w:val="0"/>
        <w:spacing w:after="0" w:line="480" w:lineRule="auto"/>
        <w:ind w:left="720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al n __________, nella graduatoria </w:t>
      </w:r>
      <w:r w:rsid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______________________ </w:t>
      </w:r>
      <w:r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 con punti _________, </w:t>
      </w:r>
    </w:p>
    <w:p w:rsidR="004063B9" w:rsidRPr="003B0CBE" w:rsidRDefault="004063B9" w:rsidP="004063B9">
      <w:pPr>
        <w:autoSpaceDE w:val="0"/>
        <w:autoSpaceDN w:val="0"/>
        <w:adjustRightInd w:val="0"/>
        <w:spacing w:after="0" w:line="480" w:lineRule="auto"/>
        <w:ind w:left="720"/>
        <w:contextualSpacing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al n __________, nella graduatoria </w:t>
      </w:r>
      <w:r w:rsid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_______________________</w:t>
      </w:r>
      <w:r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con punti _________, </w:t>
      </w:r>
    </w:p>
    <w:p w:rsidR="003B0CBE" w:rsidRDefault="00CC7F70" w:rsidP="003B0CB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che il punteggio attribuito </w:t>
      </w:r>
      <w:r w:rsidR="00134F7B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è</w:t>
      </w:r>
      <w:r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 errato</w:t>
      </w:r>
      <w:r w:rsidR="009B5D78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 per i seguenti motivi</w:t>
      </w:r>
      <w:r w:rsidR="00C52A46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 (segna l’alternativa):</w:t>
      </w:r>
    </w:p>
    <w:p w:rsidR="003B0CBE" w:rsidRDefault="00C52A46" w:rsidP="003B0CB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non è stata correttamente applicata l’ordinanza ministeriale n. </w:t>
      </w:r>
      <w:r w:rsidR="00614679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60 del 10 luglio </w:t>
      </w:r>
      <w:r w:rsidR="00B84D43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2020</w:t>
      </w:r>
      <w:r w:rsidR="00CC7F70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 in quanto</w:t>
      </w:r>
      <w:r w:rsidR="00A32345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 il punteggio correttamente attribuibile deve tener conto della valutazione dei seguenti titoli dichiarati nella domanda </w:t>
      </w:r>
      <w:r w:rsidR="003B64ED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___________________________________________________________________________________________________</w:t>
      </w:r>
      <w:r w:rsidR="003B0CBE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___________________________</w:t>
      </w:r>
    </w:p>
    <w:p w:rsidR="00783374" w:rsidRPr="003B0CBE" w:rsidRDefault="00A32345" w:rsidP="003B0CB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ovvero della attribuzione di punti ________________ in quanto</w:t>
      </w:r>
      <w:r w:rsidR="00315940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 </w:t>
      </w:r>
      <w:r w:rsidR="00CC7F70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__________________________________</w:t>
      </w:r>
      <w:r w:rsidR="00315940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___</w:t>
      </w:r>
      <w:r w:rsidR="00CC7F70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_________</w:t>
      </w:r>
      <w:r w:rsidR="00267123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_____</w:t>
      </w:r>
      <w:r w:rsidR="00CC7F70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________</w:t>
      </w:r>
      <w:r w:rsidR="003B0CBE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__</w:t>
      </w:r>
      <w:r w:rsidR="003B64ED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___</w:t>
      </w:r>
      <w:r w:rsidR="00B84D43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___________________________________________________________________</w:t>
      </w:r>
      <w:r w:rsidR="00923143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___________________________________</w:t>
      </w:r>
      <w:r w:rsidR="003B0CBE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 xml:space="preserve">__________________________non </w:t>
      </w:r>
      <w:r w:rsidR="0062215D" w:rsidRPr="003B0CBE">
        <w:rPr>
          <w:rFonts w:ascii="Verdana" w:eastAsia="Times New Roman" w:hAnsi="Verdana" w:cstheme="minorHAnsi"/>
          <w:sz w:val="20"/>
          <w:szCs w:val="20"/>
          <w:lang w:eastAsia="it-IT"/>
        </w:rPr>
        <w:t>è stata correttamente applicata l’ordinanza ministeriale n. 60 del 10 luglio 2020 che ritengo illegittima nella parete in cui:</w:t>
      </w:r>
    </w:p>
    <w:p w:rsidR="0062215D" w:rsidRPr="003B0CBE" w:rsidRDefault="0062215D" w:rsidP="003B0CB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800" w:hanging="425"/>
        <w:jc w:val="both"/>
        <w:rPr>
          <w:rFonts w:ascii="Verdana" w:hAnsi="Verdana"/>
          <w:sz w:val="20"/>
          <w:szCs w:val="20"/>
          <w:shd w:val="clear" w:color="auto" w:fill="FBFCFC"/>
        </w:rPr>
      </w:pPr>
      <w:r w:rsidRPr="003B0CBE">
        <w:rPr>
          <w:rFonts w:ascii="Verdana" w:hAnsi="Verdana"/>
          <w:sz w:val="20"/>
          <w:szCs w:val="20"/>
          <w:shd w:val="clear" w:color="auto" w:fill="FBFCFC"/>
        </w:rPr>
        <w:t>non riconosce il servizio prestato per "altre attività di insegnamento" non previste dall</w:t>
      </w:r>
      <w:r w:rsidR="003B64ED" w:rsidRPr="003B0CBE">
        <w:rPr>
          <w:rFonts w:ascii="Verdana" w:hAnsi="Verdana"/>
          <w:sz w:val="20"/>
          <w:szCs w:val="20"/>
          <w:shd w:val="clear" w:color="auto" w:fill="FBFCFC"/>
        </w:rPr>
        <w:t>a</w:t>
      </w:r>
      <w:r w:rsidRPr="003B0CBE">
        <w:rPr>
          <w:rFonts w:ascii="Verdana" w:hAnsi="Verdana"/>
          <w:sz w:val="20"/>
          <w:szCs w:val="20"/>
          <w:shd w:val="clear" w:color="auto" w:fill="FBFCFC"/>
        </w:rPr>
        <w:t xml:space="preserve"> tabella titoli GPS (ad esempio, servizio prestato senza titolo d'accesso)___________________________________________________________________________________________________________________________________________________________________________________________</w:t>
      </w:r>
      <w:r w:rsidR="003B0CBE">
        <w:rPr>
          <w:rFonts w:ascii="Verdana" w:hAnsi="Verdana"/>
          <w:sz w:val="20"/>
          <w:szCs w:val="20"/>
          <w:shd w:val="clear" w:color="auto" w:fill="FBFCFC"/>
        </w:rPr>
        <w:t>________________________________________________</w:t>
      </w:r>
    </w:p>
    <w:p w:rsidR="00370DE3" w:rsidRPr="003B0CBE" w:rsidRDefault="00997F6C" w:rsidP="003B0CB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Fonts w:ascii="Verdana" w:eastAsia="Times New Roman" w:hAnsi="Verdana" w:cstheme="minorHAnsi"/>
          <w:sz w:val="20"/>
          <w:szCs w:val="20"/>
          <w:lang w:eastAsia="it-IT"/>
        </w:rPr>
      </w:pPr>
      <w:r w:rsidRPr="003B0CBE">
        <w:rPr>
          <w:rStyle w:val="Enfasigrassetto"/>
          <w:rFonts w:ascii="Verdana" w:hAnsi="Verdana"/>
          <w:b w:val="0"/>
          <w:bCs w:val="0"/>
          <w:sz w:val="20"/>
          <w:szCs w:val="20"/>
          <w:shd w:val="clear" w:color="auto" w:fill="FFFFFF"/>
        </w:rPr>
        <w:t>Non</w:t>
      </w:r>
      <w:r w:rsidR="00274A18" w:rsidRPr="003B0CBE">
        <w:rPr>
          <w:rStyle w:val="Enfasigrassetto"/>
          <w:rFonts w:ascii="Verdana" w:hAnsi="Verdana"/>
          <w:b w:val="0"/>
          <w:bCs w:val="0"/>
          <w:sz w:val="20"/>
          <w:szCs w:val="20"/>
          <w:shd w:val="clear" w:color="auto" w:fill="FFFFFF"/>
        </w:rPr>
        <w:t xml:space="preserve"> riconosce tutti i titoli artistici già precedentemente valutati nelle G.I. di II e III fascia e ora esclusi dalle nuove tabelle </w:t>
      </w:r>
      <w:r w:rsidR="0062215D" w:rsidRPr="003B0CBE">
        <w:rPr>
          <w:rFonts w:ascii="Verdana" w:eastAsia="Times New Roman" w:hAnsi="Verdana" w:cstheme="minorHAnsi"/>
          <w:sz w:val="20"/>
          <w:szCs w:val="20"/>
          <w:lang w:eastAsia="it-IT"/>
        </w:rPr>
        <w:lastRenderedPageBreak/>
        <w:t>_________________________</w:t>
      </w:r>
      <w:r w:rsidR="009F79B8" w:rsidRPr="003B0CBE">
        <w:rPr>
          <w:rFonts w:ascii="Verdana" w:eastAsia="Times New Roman" w:hAnsi="Verdana" w:cstheme="minorHAnsi"/>
          <w:sz w:val="20"/>
          <w:szCs w:val="20"/>
          <w:lang w:eastAsia="it-IT"/>
        </w:rPr>
        <w:t>______</w:t>
      </w:r>
      <w:r w:rsidR="00370DE3" w:rsidRP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</w:t>
      </w:r>
      <w:r w:rsidR="003B0CBE">
        <w:rPr>
          <w:rFonts w:ascii="Verdana" w:eastAsia="Times New Roman" w:hAnsi="Verdana" w:cstheme="minorHAnsi"/>
          <w:color w:val="000000"/>
          <w:sz w:val="20"/>
          <w:szCs w:val="20"/>
          <w:lang w:eastAsia="it-IT"/>
        </w:rPr>
        <w:t>__________________</w:t>
      </w:r>
    </w:p>
    <w:p w:rsidR="00AB7166" w:rsidRPr="003B0CBE" w:rsidRDefault="000620D3" w:rsidP="003B0CB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Style w:val="Enfasigrassetto"/>
          <w:rFonts w:ascii="Verdana" w:eastAsia="Times New Roman" w:hAnsi="Verdana" w:cstheme="minorHAnsi"/>
          <w:sz w:val="20"/>
          <w:szCs w:val="20"/>
          <w:lang w:eastAsia="it-IT"/>
        </w:rPr>
      </w:pPr>
      <w:r w:rsidRPr="003B0CBE">
        <w:rPr>
          <w:rStyle w:val="Enfasigrassetto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 xml:space="preserve">A differenza di quanto avveniva nelle G.I. riconosce </w:t>
      </w:r>
      <w:r w:rsidR="003610BC" w:rsidRPr="003B0CBE">
        <w:rPr>
          <w:rStyle w:val="Enfasigrassetto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>la valutazione della specializzazione biennale con l'attribuzione di 6 punti anziché 2</w:t>
      </w:r>
      <w:r w:rsidR="00AB7166" w:rsidRPr="003B0CBE">
        <w:rPr>
          <w:rStyle w:val="Enfasigrassetto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</w:t>
      </w:r>
    </w:p>
    <w:p w:rsidR="00AB7166" w:rsidRPr="003B0CBE" w:rsidRDefault="005E54BE" w:rsidP="003B0CB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Style w:val="Enfasigrassetto"/>
          <w:rFonts w:ascii="Verdana" w:eastAsia="Times New Roman" w:hAnsi="Verdana" w:cstheme="minorHAnsi"/>
          <w:b w:val="0"/>
          <w:bCs w:val="0"/>
          <w:sz w:val="20"/>
          <w:szCs w:val="20"/>
          <w:lang w:eastAsia="it-IT"/>
        </w:rPr>
      </w:pPr>
      <w:r w:rsidRPr="003B0CBE">
        <w:rPr>
          <w:rStyle w:val="Enfasigrassetto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>Valuta con 1 punt</w:t>
      </w:r>
      <w:r w:rsidR="008C496E" w:rsidRPr="003B0CBE">
        <w:rPr>
          <w:rStyle w:val="Enfasigrassetto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>o</w:t>
      </w:r>
      <w:r w:rsidRPr="003B0CBE">
        <w:rPr>
          <w:rStyle w:val="Enfasigrassetto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 xml:space="preserve"> anziché</w:t>
      </w:r>
      <w:r w:rsidR="00AB7166" w:rsidRPr="003B0CBE">
        <w:rPr>
          <w:rStyle w:val="Enfasigrassetto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 xml:space="preserve"> 3 punti </w:t>
      </w:r>
      <w:r w:rsidR="008C496E" w:rsidRPr="003B0CBE">
        <w:rPr>
          <w:rStyle w:val="Enfasigrassetto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 xml:space="preserve">il </w:t>
      </w:r>
      <w:r w:rsidR="00AB7166" w:rsidRPr="003B0CBE">
        <w:rPr>
          <w:rStyle w:val="Enfasigrassetto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 xml:space="preserve">titolo dei master e dei corsi di perfezionamento annuali con esame finale e 60 </w:t>
      </w:r>
      <w:proofErr w:type="spellStart"/>
      <w:r w:rsidR="00AB7166" w:rsidRPr="003B0CBE">
        <w:rPr>
          <w:rStyle w:val="Enfasigrassetto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>cfu</w:t>
      </w:r>
      <w:proofErr w:type="spellEnd"/>
      <w:r w:rsidR="00AB7166" w:rsidRPr="003B0CBE">
        <w:rPr>
          <w:rStyle w:val="Enfasigrassetto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 xml:space="preserve"> __________________________________________________________________________________________________________________</w:t>
      </w:r>
    </w:p>
    <w:p w:rsidR="003B0CBE" w:rsidRPr="003B0CBE" w:rsidRDefault="00213AEC" w:rsidP="003B0CB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Style w:val="Enfasigrassetto"/>
          <w:rFonts w:ascii="Verdana" w:eastAsia="Times New Roman" w:hAnsi="Verdana" w:cstheme="minorHAnsi"/>
          <w:b w:val="0"/>
          <w:bCs w:val="0"/>
          <w:sz w:val="20"/>
          <w:szCs w:val="20"/>
          <w:lang w:eastAsia="it-IT"/>
        </w:rPr>
      </w:pPr>
      <w:r w:rsidRPr="003B0CBE">
        <w:rPr>
          <w:rStyle w:val="Enfasigrassetto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 xml:space="preserve">Non consente l'inserimento nella II fascia </w:t>
      </w:r>
      <w:r w:rsidR="00BB1D5B" w:rsidRPr="003B0CBE">
        <w:rPr>
          <w:rStyle w:val="Enfasigrassetto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>GPS</w:t>
      </w:r>
      <w:r w:rsidRPr="003B0CBE">
        <w:rPr>
          <w:rStyle w:val="Enfasigrassetto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 xml:space="preserve"> sostegno dei docenti in possesso di 3 annualità di servizio svolti su posti sostegno ma su gradi diversi</w:t>
      </w:r>
      <w:r w:rsidR="00D441B3" w:rsidRPr="003B0CBE">
        <w:rPr>
          <w:rStyle w:val="Enfasigrassetto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</w:t>
      </w:r>
    </w:p>
    <w:p w:rsidR="005102E7" w:rsidRPr="003B0CBE" w:rsidRDefault="00D441B3" w:rsidP="003B0CB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Style w:val="Enfasigrassetto"/>
          <w:rFonts w:ascii="Verdana" w:eastAsia="Times New Roman" w:hAnsi="Verdana" w:cstheme="minorHAnsi"/>
          <w:b w:val="0"/>
          <w:bCs w:val="0"/>
          <w:sz w:val="20"/>
          <w:szCs w:val="20"/>
          <w:lang w:eastAsia="it-IT"/>
        </w:rPr>
      </w:pPr>
      <w:r w:rsidRPr="003B0CBE">
        <w:rPr>
          <w:rStyle w:val="Enfasigrassetto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>Non consente l'inserimento nella I fascia GPS dei diplomati ITP in possesso di 3 annualità di servizio nella classe di concorso di interesse</w:t>
      </w:r>
      <w:r w:rsidRPr="003B0CBE">
        <w:rPr>
          <w:rStyle w:val="Enfasigrassetto"/>
          <w:rFonts w:ascii="Verdana" w:hAnsi="Verdana"/>
          <w:b w:val="0"/>
          <w:bCs w:val="0"/>
          <w:caps/>
          <w:color w:val="000000"/>
          <w:sz w:val="20"/>
          <w:szCs w:val="20"/>
          <w:shd w:val="clear" w:color="auto" w:fill="FFFFFF"/>
        </w:rPr>
        <w:t xml:space="preserve"> </w:t>
      </w:r>
      <w:r w:rsidR="006A3466" w:rsidRPr="003B0CBE">
        <w:rPr>
          <w:rStyle w:val="Enfasigrassetto"/>
          <w:rFonts w:ascii="Verdana" w:hAnsi="Verdana"/>
          <w:b w:val="0"/>
          <w:bCs w:val="0"/>
          <w:caps/>
          <w:color w:val="000000"/>
          <w:sz w:val="20"/>
          <w:szCs w:val="20"/>
          <w:shd w:val="clear" w:color="auto" w:fill="FFFFFF"/>
        </w:rPr>
        <w:t>_____________________</w:t>
      </w:r>
      <w:r w:rsidR="005102E7" w:rsidRPr="003B0CBE">
        <w:rPr>
          <w:rStyle w:val="Enfasigrassetto"/>
          <w:rFonts w:ascii="Verdana" w:hAnsi="Verdana"/>
          <w:b w:val="0"/>
          <w:bCs w:val="0"/>
          <w:caps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</w:t>
      </w:r>
    </w:p>
    <w:p w:rsidR="00691369" w:rsidRPr="003B0CBE" w:rsidRDefault="003B0CBE" w:rsidP="003B0CB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843" w:hanging="425"/>
        <w:jc w:val="both"/>
        <w:rPr>
          <w:rFonts w:ascii="Verdana" w:eastAsia="Times New Roman" w:hAnsi="Verdana" w:cstheme="minorHAnsi"/>
          <w:b/>
          <w:bCs/>
          <w:sz w:val="20"/>
          <w:szCs w:val="20"/>
          <w:lang w:eastAsia="it-IT"/>
        </w:rPr>
      </w:pPr>
      <w:r w:rsidRPr="003B0CBE">
        <w:rPr>
          <w:rStyle w:val="Enfasigrassetto"/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 xml:space="preserve">ALTRO </w:t>
      </w:r>
      <w:r w:rsidR="00691369" w:rsidRPr="003B0CBE">
        <w:rPr>
          <w:rStyle w:val="Enfasigrassetto"/>
          <w:rFonts w:ascii="Verdana" w:hAnsi="Verdana"/>
          <w:b w:val="0"/>
          <w:bCs w:val="0"/>
          <w:caps/>
          <w:color w:val="000000"/>
          <w:sz w:val="20"/>
          <w:szCs w:val="20"/>
          <w:shd w:val="clear" w:color="auto" w:fill="FFFFFF"/>
        </w:rPr>
        <w:t>_______________________________________________________</w:t>
      </w:r>
      <w:r w:rsidRPr="003B0CBE">
        <w:rPr>
          <w:rStyle w:val="Enfasigrassetto"/>
          <w:rFonts w:ascii="Verdana" w:hAnsi="Verdana"/>
          <w:b w:val="0"/>
          <w:bCs w:val="0"/>
          <w:caps/>
          <w:color w:val="000000"/>
          <w:sz w:val="20"/>
          <w:szCs w:val="20"/>
          <w:shd w:val="clear" w:color="auto" w:fill="FFFFFF"/>
        </w:rPr>
        <w:t>__________</w:t>
      </w:r>
      <w:r w:rsidR="00691369" w:rsidRPr="003B0CBE">
        <w:rPr>
          <w:rStyle w:val="Enfasigrassetto"/>
          <w:rFonts w:ascii="Verdana" w:hAnsi="Verdana"/>
          <w:b w:val="0"/>
          <w:bCs w:val="0"/>
          <w:caps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</w:t>
      </w:r>
    </w:p>
    <w:p w:rsidR="008C6F4E" w:rsidRPr="003B0CBE" w:rsidRDefault="008C6F4E" w:rsidP="007519CF">
      <w:pPr>
        <w:pStyle w:val="Paragrafoelenco"/>
        <w:spacing w:after="0" w:line="480" w:lineRule="auto"/>
        <w:ind w:left="0"/>
        <w:jc w:val="both"/>
        <w:rPr>
          <w:rFonts w:ascii="Verdana" w:eastAsia="Times New Roman" w:hAnsi="Verdana" w:cstheme="minorHAnsi"/>
          <w:b/>
          <w:bCs/>
          <w:sz w:val="20"/>
          <w:szCs w:val="20"/>
          <w:lang w:eastAsia="it-IT"/>
        </w:rPr>
      </w:pPr>
      <w:r w:rsidRPr="003B0CBE">
        <w:rPr>
          <w:rFonts w:ascii="Verdana" w:hAnsi="Verdana" w:cstheme="minorHAnsi"/>
          <w:color w:val="000000"/>
          <w:sz w:val="20"/>
          <w:szCs w:val="20"/>
        </w:rPr>
        <w:lastRenderedPageBreak/>
        <w:t>Tutto ciò premesso, il</w:t>
      </w:r>
      <w:r w:rsidR="00DE5746" w:rsidRPr="003B0CBE">
        <w:rPr>
          <w:rFonts w:ascii="Verdana" w:hAnsi="Verdana" w:cstheme="minorHAnsi"/>
          <w:color w:val="000000"/>
          <w:sz w:val="20"/>
          <w:szCs w:val="20"/>
        </w:rPr>
        <w:t>/la</w:t>
      </w:r>
      <w:r w:rsidRPr="003B0CBE">
        <w:rPr>
          <w:rFonts w:ascii="Verdana" w:hAnsi="Verdana" w:cstheme="minorHAnsi"/>
          <w:color w:val="000000"/>
          <w:sz w:val="20"/>
          <w:szCs w:val="20"/>
        </w:rPr>
        <w:t xml:space="preserve"> sottoscritto</w:t>
      </w:r>
      <w:r w:rsidR="00370DE3" w:rsidRPr="003B0CBE">
        <w:rPr>
          <w:rFonts w:ascii="Verdana" w:hAnsi="Verdana" w:cstheme="minorHAnsi"/>
          <w:color w:val="000000"/>
          <w:sz w:val="20"/>
          <w:szCs w:val="20"/>
        </w:rPr>
        <w:t>/a</w:t>
      </w:r>
      <w:r w:rsidRPr="003B0CBE">
        <w:rPr>
          <w:rFonts w:ascii="Verdana" w:hAnsi="Verdana" w:cstheme="minorHAnsi"/>
          <w:color w:val="000000"/>
          <w:sz w:val="20"/>
          <w:szCs w:val="20"/>
        </w:rPr>
        <w:t xml:space="preserve"> con la presente</w:t>
      </w:r>
    </w:p>
    <w:p w:rsidR="008C6F4E" w:rsidRPr="003B0CBE" w:rsidRDefault="00DE5746" w:rsidP="007519CF">
      <w:pPr>
        <w:pStyle w:val="Paragrafoelenco"/>
        <w:spacing w:after="0" w:line="480" w:lineRule="auto"/>
        <w:ind w:left="0"/>
        <w:jc w:val="center"/>
        <w:rPr>
          <w:rFonts w:ascii="Verdana" w:eastAsia="Times New Roman" w:hAnsi="Verdana" w:cstheme="minorHAnsi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b/>
          <w:bCs/>
          <w:sz w:val="20"/>
          <w:szCs w:val="20"/>
          <w:lang w:eastAsia="it-IT"/>
        </w:rPr>
        <w:t>CHIEDE</w:t>
      </w:r>
    </w:p>
    <w:p w:rsidR="000514BA" w:rsidRPr="003B0CBE" w:rsidRDefault="00215CA4" w:rsidP="00DE5746">
      <w:pPr>
        <w:pStyle w:val="Paragrafoelenco"/>
        <w:spacing w:after="0" w:line="480" w:lineRule="auto"/>
        <w:ind w:left="0" w:right="-1"/>
        <w:jc w:val="both"/>
        <w:rPr>
          <w:rFonts w:ascii="Verdana" w:eastAsia="Times New Roman" w:hAnsi="Verdana" w:cstheme="minorHAnsi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>d</w:t>
      </w:r>
      <w:r w:rsidR="00DE5746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i aderire al ricorso </w:t>
      </w:r>
      <w:r w:rsidR="002910C5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avverso le suddette GPS </w:t>
      </w:r>
      <w:r w:rsidR="00DE5746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che </w:t>
      </w:r>
      <w:r w:rsidR="003B0CBE" w:rsidRPr="003B0CBE">
        <w:rPr>
          <w:rFonts w:ascii="Verdana" w:eastAsia="Times New Roman" w:hAnsi="Verdana" w:cstheme="minorHAnsi"/>
          <w:sz w:val="20"/>
          <w:szCs w:val="20"/>
          <w:lang w:eastAsia="it-IT"/>
        </w:rPr>
        <w:t>codesta</w:t>
      </w:r>
      <w:r w:rsidR="00DE5746" w:rsidRPr="003B0CBE">
        <w:rPr>
          <w:rFonts w:ascii="Verdana" w:eastAsia="Times New Roman" w:hAnsi="Verdana" w:cstheme="minorHAnsi"/>
          <w:sz w:val="20"/>
          <w:szCs w:val="20"/>
          <w:lang w:eastAsia="it-IT"/>
        </w:rPr>
        <w:t xml:space="preserve"> Organizzazione Sindacale intende proporre per le motivazioni sopra esposte.</w:t>
      </w:r>
    </w:p>
    <w:p w:rsidR="00DE7176" w:rsidRPr="003B0CBE" w:rsidRDefault="00DE7176" w:rsidP="00DE5746">
      <w:pPr>
        <w:pStyle w:val="Paragrafoelenco"/>
        <w:spacing w:after="0" w:line="480" w:lineRule="auto"/>
        <w:ind w:left="0" w:right="-1"/>
        <w:jc w:val="both"/>
        <w:rPr>
          <w:rFonts w:ascii="Verdana" w:eastAsia="Times New Roman" w:hAnsi="Verdana" w:cstheme="minorHAnsi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>Si autorizza al trattamento dei suddetti dati personali ai sensi del GDPR 679/2016 al fine dell’eventuale proposizione del ricorso.</w:t>
      </w:r>
    </w:p>
    <w:p w:rsidR="00DE5746" w:rsidRPr="003B0CBE" w:rsidRDefault="00DE5746" w:rsidP="00DE5746">
      <w:pPr>
        <w:pStyle w:val="Paragrafoelenco"/>
        <w:spacing w:after="0" w:line="480" w:lineRule="auto"/>
        <w:ind w:left="0" w:right="-1"/>
        <w:jc w:val="both"/>
        <w:rPr>
          <w:rFonts w:ascii="Verdana" w:eastAsia="Times New Roman" w:hAnsi="Verdana" w:cstheme="minorHAnsi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>Data</w:t>
      </w:r>
    </w:p>
    <w:p w:rsidR="00DE5746" w:rsidRPr="003B0CBE" w:rsidRDefault="00DE5746" w:rsidP="00DE5746">
      <w:pPr>
        <w:pStyle w:val="Paragrafoelenco"/>
        <w:spacing w:after="0" w:line="480" w:lineRule="auto"/>
        <w:ind w:left="0" w:right="-1"/>
        <w:jc w:val="both"/>
        <w:rPr>
          <w:rFonts w:ascii="Verdana" w:eastAsia="Times New Roman" w:hAnsi="Verdana" w:cstheme="minorHAnsi"/>
          <w:sz w:val="20"/>
          <w:szCs w:val="20"/>
          <w:lang w:eastAsia="it-IT"/>
        </w:rPr>
      </w:pPr>
      <w:r w:rsidRPr="003B0CBE">
        <w:rPr>
          <w:rFonts w:ascii="Verdana" w:eastAsia="Times New Roman" w:hAnsi="Verdana" w:cstheme="minorHAnsi"/>
          <w:sz w:val="20"/>
          <w:szCs w:val="20"/>
          <w:lang w:eastAsia="it-IT"/>
        </w:rPr>
        <w:t>Firma</w:t>
      </w:r>
    </w:p>
    <w:sectPr w:rsidR="00DE5746" w:rsidRPr="003B0CBE" w:rsidSect="007369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4BC" w:rsidRDefault="005904BC" w:rsidP="0024532B">
      <w:pPr>
        <w:spacing w:after="0" w:line="240" w:lineRule="auto"/>
      </w:pPr>
      <w:r>
        <w:separator/>
      </w:r>
    </w:p>
  </w:endnote>
  <w:endnote w:type="continuationSeparator" w:id="0">
    <w:p w:rsidR="005904BC" w:rsidRDefault="005904BC" w:rsidP="0024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4BC" w:rsidRDefault="005904BC" w:rsidP="0024532B">
      <w:pPr>
        <w:spacing w:after="0" w:line="240" w:lineRule="auto"/>
      </w:pPr>
      <w:r>
        <w:separator/>
      </w:r>
    </w:p>
  </w:footnote>
  <w:footnote w:type="continuationSeparator" w:id="0">
    <w:p w:rsidR="005904BC" w:rsidRDefault="005904BC" w:rsidP="00245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C24"/>
    <w:multiLevelType w:val="hybridMultilevel"/>
    <w:tmpl w:val="0EF2B8F4"/>
    <w:lvl w:ilvl="0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E32425"/>
    <w:multiLevelType w:val="hybridMultilevel"/>
    <w:tmpl w:val="A898486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9B05DB"/>
    <w:multiLevelType w:val="hybridMultilevel"/>
    <w:tmpl w:val="67083148"/>
    <w:lvl w:ilvl="0" w:tplc="5002C48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4A4448"/>
    <w:multiLevelType w:val="hybridMultilevel"/>
    <w:tmpl w:val="95E87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6000D"/>
    <w:multiLevelType w:val="hybridMultilevel"/>
    <w:tmpl w:val="3B9073DC"/>
    <w:lvl w:ilvl="0" w:tplc="45ECE31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74EA7"/>
    <w:multiLevelType w:val="hybridMultilevel"/>
    <w:tmpl w:val="38C64B5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0D2CCC"/>
    <w:multiLevelType w:val="hybridMultilevel"/>
    <w:tmpl w:val="9FECB1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4C4"/>
    <w:rsid w:val="00001E5F"/>
    <w:rsid w:val="000514BA"/>
    <w:rsid w:val="000620D3"/>
    <w:rsid w:val="000C1277"/>
    <w:rsid w:val="00134F7B"/>
    <w:rsid w:val="001C35A5"/>
    <w:rsid w:val="001E0B3D"/>
    <w:rsid w:val="00213AEC"/>
    <w:rsid w:val="00214D11"/>
    <w:rsid w:val="00215CA4"/>
    <w:rsid w:val="0024532B"/>
    <w:rsid w:val="00263D5A"/>
    <w:rsid w:val="00267123"/>
    <w:rsid w:val="00274A18"/>
    <w:rsid w:val="002910C5"/>
    <w:rsid w:val="002964A3"/>
    <w:rsid w:val="002E5050"/>
    <w:rsid w:val="00302459"/>
    <w:rsid w:val="00313AE6"/>
    <w:rsid w:val="00315940"/>
    <w:rsid w:val="003610BC"/>
    <w:rsid w:val="00361867"/>
    <w:rsid w:val="00370DE3"/>
    <w:rsid w:val="00377AF4"/>
    <w:rsid w:val="003B0CBE"/>
    <w:rsid w:val="003B64ED"/>
    <w:rsid w:val="003B6E69"/>
    <w:rsid w:val="004020B4"/>
    <w:rsid w:val="004063B9"/>
    <w:rsid w:val="004A7860"/>
    <w:rsid w:val="004C68CE"/>
    <w:rsid w:val="005102E7"/>
    <w:rsid w:val="00537FA2"/>
    <w:rsid w:val="00540A6E"/>
    <w:rsid w:val="00556B87"/>
    <w:rsid w:val="005904BC"/>
    <w:rsid w:val="005A346F"/>
    <w:rsid w:val="005D1F58"/>
    <w:rsid w:val="005D3FAE"/>
    <w:rsid w:val="005E54BE"/>
    <w:rsid w:val="005F7C94"/>
    <w:rsid w:val="00601D89"/>
    <w:rsid w:val="00614679"/>
    <w:rsid w:val="0062215D"/>
    <w:rsid w:val="006315CC"/>
    <w:rsid w:val="00691369"/>
    <w:rsid w:val="006A3466"/>
    <w:rsid w:val="006B5E79"/>
    <w:rsid w:val="006C412C"/>
    <w:rsid w:val="00736925"/>
    <w:rsid w:val="00742BA3"/>
    <w:rsid w:val="00746EFA"/>
    <w:rsid w:val="007519CF"/>
    <w:rsid w:val="00783374"/>
    <w:rsid w:val="008168FD"/>
    <w:rsid w:val="008275E7"/>
    <w:rsid w:val="00830423"/>
    <w:rsid w:val="008C496E"/>
    <w:rsid w:val="008C6F4E"/>
    <w:rsid w:val="008E4E92"/>
    <w:rsid w:val="00923143"/>
    <w:rsid w:val="00997F6C"/>
    <w:rsid w:val="009B5D78"/>
    <w:rsid w:val="009F79B8"/>
    <w:rsid w:val="00A03BBD"/>
    <w:rsid w:val="00A21589"/>
    <w:rsid w:val="00A32345"/>
    <w:rsid w:val="00A50DD2"/>
    <w:rsid w:val="00AB7166"/>
    <w:rsid w:val="00AD4F8E"/>
    <w:rsid w:val="00AD5113"/>
    <w:rsid w:val="00B05CB2"/>
    <w:rsid w:val="00B170D4"/>
    <w:rsid w:val="00B4089B"/>
    <w:rsid w:val="00B84D43"/>
    <w:rsid w:val="00BB1D5B"/>
    <w:rsid w:val="00BF1855"/>
    <w:rsid w:val="00C454C4"/>
    <w:rsid w:val="00C50AEA"/>
    <w:rsid w:val="00C52A46"/>
    <w:rsid w:val="00C72599"/>
    <w:rsid w:val="00C81CE9"/>
    <w:rsid w:val="00C90D55"/>
    <w:rsid w:val="00CA1F7F"/>
    <w:rsid w:val="00CC7F70"/>
    <w:rsid w:val="00CE5FE4"/>
    <w:rsid w:val="00CF144B"/>
    <w:rsid w:val="00CF70EA"/>
    <w:rsid w:val="00D441B3"/>
    <w:rsid w:val="00D45519"/>
    <w:rsid w:val="00DE5746"/>
    <w:rsid w:val="00DE7176"/>
    <w:rsid w:val="00E47D63"/>
    <w:rsid w:val="00E526D7"/>
    <w:rsid w:val="00E63E95"/>
    <w:rsid w:val="00E82A3C"/>
    <w:rsid w:val="00E9280E"/>
    <w:rsid w:val="00EA5910"/>
    <w:rsid w:val="00EC26E8"/>
    <w:rsid w:val="00F82316"/>
    <w:rsid w:val="00FD47AB"/>
    <w:rsid w:val="00FE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6925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134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2453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532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24532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3AE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134F7B"/>
    <w:rPr>
      <w:rFonts w:ascii="Times New Roman" w:eastAsia="Times New Roman" w:hAnsi="Times New Roman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semiHidden/>
    <w:unhideWhenUsed/>
    <w:rsid w:val="00134F7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221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7F0A-28DD-442A-9934-3ABDA41E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tina Conte</dc:creator>
  <cp:lastModifiedBy>HP</cp:lastModifiedBy>
  <cp:revision>2</cp:revision>
  <dcterms:created xsi:type="dcterms:W3CDTF">2020-09-16T14:50:00Z</dcterms:created>
  <dcterms:modified xsi:type="dcterms:W3CDTF">2020-09-16T14:50:00Z</dcterms:modified>
</cp:coreProperties>
</file>